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EBBEF" w14:textId="77777777" w:rsidR="00B810E4" w:rsidRPr="00365D73" w:rsidRDefault="005F2C9C">
      <w:r w:rsidRPr="00365D73">
        <w:t>Alex Nguyen</w:t>
      </w:r>
    </w:p>
    <w:p w14:paraId="726CA02E" w14:textId="77777777" w:rsidR="005F2C9C" w:rsidRPr="00365D73" w:rsidRDefault="005F2C9C">
      <w:r w:rsidRPr="00365D73">
        <w:t>Michael Lee</w:t>
      </w:r>
    </w:p>
    <w:p w14:paraId="4C49F52E" w14:textId="77777777" w:rsidR="005F2C9C" w:rsidRPr="00365D73" w:rsidRDefault="005F2C9C">
      <w:r w:rsidRPr="00365D73">
        <w:t>CS434</w:t>
      </w:r>
    </w:p>
    <w:p w14:paraId="4C4FB1EA" w14:textId="77777777" w:rsidR="005F2C9C" w:rsidRPr="00365D73" w:rsidRDefault="005F2C9C" w:rsidP="005F2C9C">
      <w:pPr>
        <w:widowControl w:val="0"/>
        <w:autoSpaceDE w:val="0"/>
        <w:autoSpaceDN w:val="0"/>
        <w:adjustRightInd w:val="0"/>
        <w:spacing w:after="240" w:line="440" w:lineRule="atLeast"/>
        <w:rPr>
          <w:rFonts w:cs="Times"/>
        </w:rPr>
      </w:pPr>
      <w:r w:rsidRPr="00365D73">
        <w:t xml:space="preserve">Assignment 2 - </w:t>
      </w:r>
      <w:r w:rsidRPr="00365D73">
        <w:rPr>
          <w:rFonts w:cs="Times"/>
        </w:rPr>
        <w:t>Logistic regression with L</w:t>
      </w:r>
      <w:r w:rsidRPr="00365D73">
        <w:rPr>
          <w:rFonts w:cs="Times"/>
          <w:position w:val="-6"/>
        </w:rPr>
        <w:t xml:space="preserve">2 </w:t>
      </w:r>
      <w:r w:rsidRPr="00365D73">
        <w:rPr>
          <w:rFonts w:cs="Times"/>
        </w:rPr>
        <w:t xml:space="preserve">regularization </w:t>
      </w:r>
    </w:p>
    <w:p w14:paraId="28692D6F" w14:textId="77777777" w:rsidR="005F2C9C" w:rsidRPr="00365D73" w:rsidRDefault="005F2C9C" w:rsidP="005F2C9C">
      <w:pPr>
        <w:pStyle w:val="ListParagraph"/>
        <w:numPr>
          <w:ilvl w:val="0"/>
          <w:numId w:val="2"/>
        </w:numPr>
      </w:pPr>
      <w:r w:rsidRPr="00365D73">
        <w:t>Batch gradient descent algorithm</w:t>
      </w:r>
    </w:p>
    <w:p w14:paraId="6600C37A" w14:textId="77777777" w:rsidR="003561E6" w:rsidRPr="00365D73" w:rsidRDefault="003561E6" w:rsidP="003561E6">
      <w:pPr>
        <w:pStyle w:val="ListParagraph"/>
        <w:numPr>
          <w:ilvl w:val="1"/>
          <w:numId w:val="2"/>
        </w:numPr>
      </w:pPr>
      <w:r w:rsidRPr="00365D73">
        <w:t>We found a small learning rate allowed us to not overflow when calculating W.</w:t>
      </w:r>
      <w:r w:rsidR="0022574F" w:rsidRPr="00365D73">
        <w:t xml:space="preserve"> Larger learning rates did not seem to converge in a reasonable amount of time or overflowed when we tried our processes. </w:t>
      </w:r>
    </w:p>
    <w:p w14:paraId="46581C73" w14:textId="77777777" w:rsidR="005F2C9C" w:rsidRPr="00365D73" w:rsidRDefault="005F2C9C" w:rsidP="005F2C9C">
      <w:pPr>
        <w:pStyle w:val="ListParagraph"/>
        <w:numPr>
          <w:ilvl w:val="1"/>
          <w:numId w:val="2"/>
        </w:numPr>
      </w:pPr>
      <w:proofErr w:type="spellStart"/>
      <w:proofErr w:type="gramStart"/>
      <w:r w:rsidRPr="00365D73">
        <w:t>learningRate</w:t>
      </w:r>
      <w:proofErr w:type="spellEnd"/>
      <w:proofErr w:type="gramEnd"/>
      <w:r w:rsidRPr="00365D73">
        <w:t xml:space="preserve"> = 0.0000001</w:t>
      </w:r>
    </w:p>
    <w:p w14:paraId="19FE4592" w14:textId="1F60069A" w:rsidR="005F2C9C" w:rsidRDefault="005F2C9C" w:rsidP="00365D73">
      <w:pPr>
        <w:pStyle w:val="ListParagraph"/>
        <w:numPr>
          <w:ilvl w:val="1"/>
          <w:numId w:val="2"/>
        </w:numPr>
      </w:pPr>
      <w:r w:rsidRPr="00365D73">
        <w:t>Correct Percent = 0.97875</w:t>
      </w:r>
    </w:p>
    <w:p w14:paraId="74E7C986" w14:textId="61E2B275" w:rsidR="00365D73" w:rsidRPr="00365D73" w:rsidRDefault="003B0147" w:rsidP="00365D73">
      <w:bookmarkStart w:id="0" w:name="_GoBack"/>
      <w:bookmarkEnd w:id="0"/>
      <w:r w:rsidRPr="00365D73">
        <w:rPr>
          <w:noProof/>
        </w:rPr>
        <w:drawing>
          <wp:anchor distT="0" distB="0" distL="114300" distR="114300" simplePos="0" relativeHeight="251658240" behindDoc="0" locked="0" layoutInCell="1" allowOverlap="1" wp14:anchorId="3AF4A855" wp14:editId="1F380F4C">
            <wp:simplePos x="0" y="0"/>
            <wp:positionH relativeFrom="column">
              <wp:posOffset>0</wp:posOffset>
            </wp:positionH>
            <wp:positionV relativeFrom="paragraph">
              <wp:posOffset>181610</wp:posOffset>
            </wp:positionV>
            <wp:extent cx="5372100" cy="4037965"/>
            <wp:effectExtent l="0" t="0" r="12700" b="635"/>
            <wp:wrapTopAndBottom/>
            <wp:docPr id="2" name="Picture 2" descr="Macintosh HD:Users:alexnguyen:Desktop:Screen Shot 2017-04-20 at 11.0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nguyen:Desktop:Screen Shot 2017-04-20 at 11.09.3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2100" cy="4037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2C28" w14:textId="738574E7" w:rsidR="00365D73" w:rsidRDefault="00365D73" w:rsidP="00365D73"/>
    <w:p w14:paraId="5790C37F" w14:textId="31A2312C" w:rsidR="00365D73" w:rsidRDefault="00365D73" w:rsidP="00BB247C">
      <w:pPr>
        <w:pStyle w:val="ListParagraph"/>
        <w:numPr>
          <w:ilvl w:val="0"/>
          <w:numId w:val="2"/>
        </w:numPr>
      </w:pPr>
      <w:r>
        <w:t>We noticed a where as each iteration of the gradient descent was performed our accuracy rose. This makes sense since our W is training itself to be more and more accurate to the training data. This may cause over</w:t>
      </w:r>
      <w:r w:rsidR="00862943">
        <w:t>-</w:t>
      </w:r>
      <w:r>
        <w:t>fit</w:t>
      </w:r>
      <w:r w:rsidR="00C14495">
        <w:t>t</w:t>
      </w:r>
      <w:r>
        <w:t xml:space="preserve">ing but 100 iterations seemed to be a good fit for training and testing data. </w:t>
      </w:r>
    </w:p>
    <w:p w14:paraId="00C58F39" w14:textId="2375DB92" w:rsidR="00C97B7E" w:rsidRDefault="00BB247C" w:rsidP="00BB247C">
      <w:pPr>
        <w:pStyle w:val="ListParagraph"/>
        <w:numPr>
          <w:ilvl w:val="0"/>
          <w:numId w:val="2"/>
        </w:numPr>
      </w:pPr>
      <w:r>
        <w:t>Since the gradient descent algorithm uses the derivative of the loss function, we need to d</w:t>
      </w:r>
      <w:r w:rsidR="00C97B7E">
        <w:t>eri</w:t>
      </w:r>
      <w:r>
        <w:t>ve the regul</w:t>
      </w:r>
      <w:r w:rsidR="001B4581">
        <w:t>ar</w:t>
      </w:r>
      <w:r>
        <w:t>ization term. It becomes Lambda multiplied by W.</w:t>
      </w:r>
      <w:r w:rsidR="00C97B7E">
        <w:t xml:space="preserve"> </w:t>
      </w:r>
    </w:p>
    <w:p w14:paraId="3E4E19A8" w14:textId="1FC47336" w:rsidR="00C97B7E" w:rsidRDefault="00C00769" w:rsidP="00C97B7E">
      <w:pPr>
        <w:pStyle w:val="ListParagraph"/>
        <w:numPr>
          <w:ilvl w:val="1"/>
          <w:numId w:val="2"/>
        </w:numPr>
      </w:pPr>
      <w:r>
        <w:t>Changes</w:t>
      </w:r>
      <w:r w:rsidR="00C97B7E">
        <w:t xml:space="preserve"> the Gradient Descent Algorithm:</w:t>
      </w:r>
    </w:p>
    <w:p w14:paraId="21B21348" w14:textId="479A7F62" w:rsidR="00F33561" w:rsidRDefault="00F33561" w:rsidP="00F33561">
      <w:pPr>
        <w:pStyle w:val="ListParagraph"/>
        <w:numPr>
          <w:ilvl w:val="2"/>
          <w:numId w:val="2"/>
        </w:numPr>
      </w:pPr>
      <w:r>
        <w:t>For each iteration:</w:t>
      </w:r>
    </w:p>
    <w:p w14:paraId="30556A4B" w14:textId="4C7E3B34" w:rsidR="00C97B7E" w:rsidRDefault="00C97B7E" w:rsidP="00F33561">
      <w:pPr>
        <w:pStyle w:val="ListParagraph"/>
        <w:numPr>
          <w:ilvl w:val="3"/>
          <w:numId w:val="2"/>
        </w:numPr>
      </w:pPr>
      <w:r>
        <w:lastRenderedPageBreak/>
        <w:t>Calculation the regulariz</w:t>
      </w:r>
      <w:r w:rsidR="00F33561">
        <w:t>ation term before calculating d using lambda and the current value of W.</w:t>
      </w:r>
    </w:p>
    <w:p w14:paraId="2C365B63" w14:textId="1CBA56E9" w:rsidR="00C97B7E" w:rsidRDefault="00C97B7E" w:rsidP="00F33561">
      <w:pPr>
        <w:pStyle w:val="ListParagraph"/>
        <w:numPr>
          <w:ilvl w:val="3"/>
          <w:numId w:val="2"/>
        </w:numPr>
      </w:pPr>
      <w:r>
        <w:t xml:space="preserve">Once d is calculated, W is now W + </w:t>
      </w:r>
      <w:proofErr w:type="spellStart"/>
      <w:r>
        <w:t>nd</w:t>
      </w:r>
      <w:proofErr w:type="spellEnd"/>
      <w:r>
        <w:t>+ regularization term</w:t>
      </w:r>
    </w:p>
    <w:p w14:paraId="6051B622" w14:textId="00C87E67" w:rsidR="00C2302A" w:rsidRDefault="00C2302A" w:rsidP="00C2302A">
      <w:r>
        <w:rPr>
          <w:noProof/>
        </w:rPr>
        <w:drawing>
          <wp:inline distT="0" distB="0" distL="0" distR="0" wp14:anchorId="26A5D351" wp14:editId="42A8901C">
            <wp:extent cx="5486400" cy="4152900"/>
            <wp:effectExtent l="0" t="0" r="0" b="12700"/>
            <wp:docPr id="3" name="Picture 3" descr="Macintosh HD:Users:alexnguyen:Desktop:Screen Shot 2017-04-20 at 11.2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nguyen:Desktop:Screen Shot 2017-04-20 at 11.28.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inline>
        </w:drawing>
      </w:r>
    </w:p>
    <w:p w14:paraId="6D869D69" w14:textId="74F9239A" w:rsidR="00C2302A" w:rsidRDefault="00C2302A" w:rsidP="00C2302A">
      <w:pPr>
        <w:pStyle w:val="ListParagraph"/>
        <w:numPr>
          <w:ilvl w:val="0"/>
          <w:numId w:val="2"/>
        </w:numPr>
      </w:pPr>
      <w:r>
        <w:t xml:space="preserve">We see that as Lambda gets larger and larger, the accuracy of our data becomes smaller and smaller. This is because the significance of lambda is so large it outshines our actual prediction. After a lambda of about 100, our “prediction” with regularization is always 1. </w:t>
      </w:r>
      <w:r w:rsidR="00205203">
        <w:t>The training data performs slightly better but has the same fallout rate like the test data.</w:t>
      </w:r>
    </w:p>
    <w:p w14:paraId="36F276F8" w14:textId="41FF78C2" w:rsidR="005F2C9C" w:rsidRPr="00365D73" w:rsidRDefault="005F2C9C" w:rsidP="00365D73"/>
    <w:sectPr w:rsidR="005F2C9C" w:rsidRPr="00365D73" w:rsidSect="00235D6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FB3D78"/>
    <w:multiLevelType w:val="hybridMultilevel"/>
    <w:tmpl w:val="7CC407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5A38CD"/>
    <w:multiLevelType w:val="hybridMultilevel"/>
    <w:tmpl w:val="9A9AA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C9C"/>
    <w:rsid w:val="001B4581"/>
    <w:rsid w:val="00205203"/>
    <w:rsid w:val="0022574F"/>
    <w:rsid w:val="00235D69"/>
    <w:rsid w:val="003561E6"/>
    <w:rsid w:val="00365D73"/>
    <w:rsid w:val="003B0147"/>
    <w:rsid w:val="005F2C9C"/>
    <w:rsid w:val="00862943"/>
    <w:rsid w:val="00B810E4"/>
    <w:rsid w:val="00BB247C"/>
    <w:rsid w:val="00C00769"/>
    <w:rsid w:val="00C14495"/>
    <w:rsid w:val="00C2302A"/>
    <w:rsid w:val="00C97B7E"/>
    <w:rsid w:val="00F33561"/>
    <w:rsid w:val="00F903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0B29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C"/>
    <w:pPr>
      <w:ind w:left="720"/>
      <w:contextualSpacing/>
    </w:pPr>
  </w:style>
  <w:style w:type="paragraph" w:styleId="BalloonText">
    <w:name w:val="Balloon Text"/>
    <w:basedOn w:val="Normal"/>
    <w:link w:val="BalloonTextChar"/>
    <w:uiPriority w:val="99"/>
    <w:semiHidden/>
    <w:unhideWhenUsed/>
    <w:rsid w:val="005F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9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2C9C"/>
    <w:pPr>
      <w:ind w:left="720"/>
      <w:contextualSpacing/>
    </w:pPr>
  </w:style>
  <w:style w:type="paragraph" w:styleId="BalloonText">
    <w:name w:val="Balloon Text"/>
    <w:basedOn w:val="Normal"/>
    <w:link w:val="BalloonTextChar"/>
    <w:uiPriority w:val="99"/>
    <w:semiHidden/>
    <w:unhideWhenUsed/>
    <w:rsid w:val="005F2C9C"/>
    <w:rPr>
      <w:rFonts w:ascii="Lucida Grande" w:hAnsi="Lucida Grande"/>
      <w:sz w:val="18"/>
      <w:szCs w:val="18"/>
    </w:rPr>
  </w:style>
  <w:style w:type="character" w:customStyle="1" w:styleId="BalloonTextChar">
    <w:name w:val="Balloon Text Char"/>
    <w:basedOn w:val="DefaultParagraphFont"/>
    <w:link w:val="BalloonText"/>
    <w:uiPriority w:val="99"/>
    <w:semiHidden/>
    <w:rsid w:val="005F2C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060F-0436-E440-8BFE-8C0D6AD0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10</Words>
  <Characters>1203</Characters>
  <Application>Microsoft Macintosh Word</Application>
  <DocSecurity>0</DocSecurity>
  <Lines>10</Lines>
  <Paragraphs>2</Paragraphs>
  <ScaleCrop>false</ScaleCrop>
  <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dc:creator>
  <cp:keywords/>
  <dc:description/>
  <cp:lastModifiedBy>Alex N</cp:lastModifiedBy>
  <cp:revision>14</cp:revision>
  <dcterms:created xsi:type="dcterms:W3CDTF">2017-04-21T05:56:00Z</dcterms:created>
  <dcterms:modified xsi:type="dcterms:W3CDTF">2017-04-21T06:34:00Z</dcterms:modified>
</cp:coreProperties>
</file>